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83565A">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 xml:space="preserve">平成３０年１１月２２日　</w:t>
                  </w:r>
                  <w:r w:rsidRPr="007511B0">
                    <w:rPr>
                      <w:rFonts w:hint="eastAsia"/>
                      <w:sz w:val="24"/>
                      <w:szCs w:val="24"/>
                    </w:rPr>
                    <w:t>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4727D5">
      <w:r>
        <w:rPr>
          <w:noProof/>
        </w:rPr>
        <w:lastRenderedPageBreak/>
        <w:pict>
          <v:shape id="_x0000_s1241" type="#_x0000_t202" style="position:absolute;left:0;text-align:left;margin-left:918.25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2" type="#_x0000_t202" style="position:absolute;left:0;text-align:left;margin-left:17.1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C55D7"/>
    <w:rsid w:val="003D4852"/>
    <w:rsid w:val="003F6745"/>
    <w:rsid w:val="004727D5"/>
    <w:rsid w:val="005158FA"/>
    <w:rsid w:val="0052238B"/>
    <w:rsid w:val="00576566"/>
    <w:rsid w:val="00597769"/>
    <w:rsid w:val="005B5536"/>
    <w:rsid w:val="005C1324"/>
    <w:rsid w:val="00651403"/>
    <w:rsid w:val="007511B0"/>
    <w:rsid w:val="0083565A"/>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fillcolor="none [2732]" strokecolor="none"/>
    </o:shapedefaults>
    <o:shapelayout v:ext="edit">
      <o:idmap v:ext="edit" data="1"/>
      <o:rules v:ext="edit">
        <o:r id="V:Rule8" type="connector" idref="#_x0000_s1247"/>
        <o:r id="V:Rule9" type="connector" idref="#_x0000_s1250"/>
        <o:r id="V:Rule10" type="connector" idref="#_x0000_s1248"/>
        <o:r id="V:Rule11" type="connector" idref="#_x0000_s1249"/>
        <o:r id="V:Rule12" type="connector" idref="#_x0000_s1265"/>
        <o:r id="V:Rule13" type="connector" idref="#_x0000_s1263"/>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E446-05AE-4727-A282-C6BC2DF7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6T02:21:00Z</dcterms:created>
  <dcterms:modified xsi:type="dcterms:W3CDTF">2018-07-06T02:21:00Z</dcterms:modified>
</cp:coreProperties>
</file>